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/2004 vom 3. Februar 2004</w:t>
      </w:r>
    </w:p>
    <w:p>
      <w:r>
        <w:t>GE Cour de justice, 2004-02-03, DE</w:t>
      </w:r>
    </w:p>
    <w:p>
      <w:r>
        <w:rPr>
          <w:b/>
        </w:rPr>
        <w:t xml:space="preserve">Quelle: </w:t>
      </w:r>
      <w:r>
        <w:t>https://mcp.opencaselaw.ch/entscheid/ge_gerichte_ATAS_63_2004</w:t>
      </w:r>
    </w:p>
    <w:p>
      <w:r>
        <w:t>FR: GE_GERICHTE ATAS/63/2004 du 3 février 2004</w:t>
      </w:r>
    </w:p>
    <w:p>
      <w:r>
        <w:t>IT: GE_GERICHTE ATAS/63/2004 del 3 febbraio 2004</w:t>
      </w:r>
    </w:p>
    <w:p>
      <w:pPr>
        <w:pStyle w:val="Heading2"/>
      </w:pPr>
      <w:r>
        <w:t>Volltext</w:t>
      </w:r>
    </w:p>
    <w:p>
      <w:r>
        <w:t>!! "# #</w:t>
      </w:r>
    </w:p>
    <w:p>
      <w:r>
        <w:t>$%&amp;%'$(''' )$*+$(''&amp; ,) )!- ) ! # + . (''&amp; %/ 01</w:t>
      </w:r>
    </w:p>
    <w:p>
      <w:r>
        <w:t>2222222222</w:t>
      </w:r>
    </w:p>
    <w:p>
      <w:r>
        <w:t>!"#""$%%%%%%%%%%&amp;</w:t>
      </w:r>
    </w:p>
    <w:p>
      <w:r>
        <w:t>3! ) ""' 4)! 5!! #()*+,-.--</w:t>
      </w:r>
    </w:p>
    <w:p>
      <w:r>
        <w:t>./</w:t>
      </w:r>
    </w:p>
    <w:p>
      <w:r>
        <w:t>0.1+0</w:t>
      </w:r>
    </w:p>
    <w:p>
      <w:r>
        <w:t>1-+-21.222</w:t>
      </w:r>
    </w:p>
    <w:p>
      <w:r>
        <w:t># 6# -2 3 .222, " 45" # '"6"078 # 9: &amp;#;' 5"-//?9 # '3-///@ # ""#-.3,"A" 9&amp;" # ' "A""A # "" "" &amp;0 9 #; ' # !B*CD-+?,C2@ ')'&gt;,&amp;5"#;"A'""6"07 &amp; !8A"E 9!B.DF-F,-2'#"3" !#G(# #E -//?-//C&amp;" 9!B.D.C/,/*'#G; -///@ &amp;" , A"#"" $%%%%%%%%%% &amp; , "&gt; /5'3.2227#''""# &amp;0 !#E# ""@ ) # .F '3 .22F, "A" - 3, "3 # ", '"7 &amp;, #'" # """"4"@ ;" AA "# H " # (" #;#'"""IJ"%%%%%%%%%%&gt;"A""@</w:t>
      </w:r>
    </w:p>
    <w:p>
      <w:r>
        <w:t>0F1+0</w:t>
      </w:r>
    </w:p>
    <w:p>
      <w:r>
        <w:t>1-+-21.222</w:t>
      </w:r>
    </w:p>
    <w:p>
      <w:r>
        <w:t>H;E'#;".? !,5 3 #H ' # "3" ! ')' H " '" 9 ""A' '9;"* &amp;@ ;"5"#H"&gt; &amp;" # "" &amp; #'"@ ;" 5" #7 # ##')',;4"#"3" !@</w:t>
      </w:r>
    </w:p>
    <w:p>
      <w:r>
        <w:t>0+1+0</w:t>
      </w:r>
    </w:p>
    <w:p>
      <w:r>
        <w:t>1-+-21.222 )!5 )!- ) !</w:t>
      </w:r>
    </w:p>
    <w:p>
      <w:r>
        <w:t>#</w:t>
      </w:r>
    </w:p>
    <w:p>
      <w:r>
        <w:t>-B #'@</w:t>
      </w:r>
    </w:p>
    <w:p>
      <w:r>
        <w:t>.B # ""#-.3.222@</w:t>
      </w:r>
    </w:p>
    <w:p>
      <w:r>
        <w:t>4AA"7K J"0" L</w:t>
      </w:r>
    </w:p>
    <w:p>
      <w:r>
        <w:t>"#K "M</w:t>
      </w:r>
    </w:p>
    <w:p>
      <w:r>
        <w:t>) ''"H "A""E",9;AA"A # # """H;9J"%%%%%%%%%%4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